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bookmarkStart w:id="0" w:name="_GoBack"/>
      <w:bookmarkEnd w:id="0"/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CD5C97">
        <w:rPr>
          <w:rFonts w:ascii="ＭＳ 明朝" w:cs="MS UI Gothic" w:hint="eastAsia"/>
          <w:kern w:val="0"/>
          <w:sz w:val="24"/>
          <w:lang w:val="ja-JP"/>
        </w:rPr>
        <w:t>篠崎第三小学校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</w:t>
      </w:r>
    </w:p>
    <w:p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感染症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:rsidR="0065474D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</w:p>
    <w:p w:rsidR="00B76A4E" w:rsidRDefault="00B76A4E" w:rsidP="00477F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80"/>
        <w:gridCol w:w="5400"/>
      </w:tblGrid>
      <w:tr w:rsidR="00B664A6" w:rsidRPr="001C6FB1" w:rsidTr="001C6FB1">
        <w:trPr>
          <w:trHeight w:val="28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9E4894">
            <w:pPr>
              <w:autoSpaceDE w:val="0"/>
              <w:autoSpaceDN w:val="0"/>
              <w:adjustRightInd w:val="0"/>
              <w:ind w:firstLineChars="200" w:firstLine="5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9E4894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E4894">
              <w:rPr>
                <w:rFonts w:ascii="ＭＳ 明朝" w:cs="MS UI Gothic" w:hint="eastAsia"/>
                <w:spacing w:val="60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947EAC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="004F284B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477F15" w:rsidRDefault="00B664A6" w:rsidP="00477F15">
            <w:pPr>
              <w:autoSpaceDE w:val="0"/>
              <w:autoSpaceDN w:val="0"/>
              <w:adjustRightInd w:val="0"/>
              <w:ind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1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:rsidR="004F284B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:rsidR="004303F3" w:rsidRDefault="004303F3" w:rsidP="004303F3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1A2BBE" w:rsidRDefault="00633229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286500" cy="0"/>
                <wp:effectExtent l="9525" t="10795" r="952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i5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">
                <v:stroke dashstyle="dash"/>
              </v:line>
            </w:pict>
          </mc:Fallback>
        </mc:AlternateConten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:rsidR="00870176" w:rsidRPr="000517C9" w:rsidRDefault="00870176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Cs w:val="21"/>
          <w:lang w:val="ja-JP"/>
        </w:rPr>
      </w:pPr>
    </w:p>
    <w:p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　　　　　　　　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:rsidR="001A2BBE" w:rsidRPr="00237CE3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870176" w:rsidRDefault="00870176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:rsidR="001A2BBE" w:rsidRPr="001A2BBE" w:rsidRDefault="001A2BBE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870176" w:rsidRDefault="00870176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から登校してもよいことを証明いたします。</w:t>
      </w:r>
    </w:p>
    <w:p w:rsidR="001A2BBE" w:rsidRPr="001A2BBE" w:rsidRDefault="001A2BBE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870176" w:rsidRPr="001A2BBE" w:rsidRDefault="00870176" w:rsidP="00203582">
      <w:pPr>
        <w:autoSpaceDE w:val="0"/>
        <w:autoSpaceDN w:val="0"/>
        <w:adjustRightInd w:val="0"/>
        <w:spacing w:line="220" w:lineRule="atLeast"/>
        <w:ind w:firstLineChars="900" w:firstLine="1980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平成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年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医師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</w:t>
      </w:r>
    </w:p>
    <w:p w:rsidR="00870176" w:rsidRDefault="00870176"/>
    <w:sectPr w:rsidR="00870176" w:rsidSect="00203582">
      <w:pgSz w:w="12240" w:h="15840" w:code="1"/>
      <w:pgMar w:top="397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0D" w:rsidRDefault="00A13B0D" w:rsidP="00292AD2">
      <w:r>
        <w:separator/>
      </w:r>
    </w:p>
  </w:endnote>
  <w:endnote w:type="continuationSeparator" w:id="0">
    <w:p w:rsidR="00A13B0D" w:rsidRDefault="00A13B0D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0D" w:rsidRDefault="00A13B0D" w:rsidP="00292AD2">
      <w:r>
        <w:separator/>
      </w:r>
    </w:p>
  </w:footnote>
  <w:footnote w:type="continuationSeparator" w:id="0">
    <w:p w:rsidR="00A13B0D" w:rsidRDefault="00A13B0D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76"/>
    <w:rsid w:val="000517C9"/>
    <w:rsid w:val="00062CD2"/>
    <w:rsid w:val="000B3326"/>
    <w:rsid w:val="0019208B"/>
    <w:rsid w:val="001A2BBE"/>
    <w:rsid w:val="001C6FB1"/>
    <w:rsid w:val="00203582"/>
    <w:rsid w:val="00222DCB"/>
    <w:rsid w:val="00237CE3"/>
    <w:rsid w:val="00292AD2"/>
    <w:rsid w:val="003F41CD"/>
    <w:rsid w:val="004303F3"/>
    <w:rsid w:val="00466DD8"/>
    <w:rsid w:val="00477F15"/>
    <w:rsid w:val="00487F8C"/>
    <w:rsid w:val="004B6F52"/>
    <w:rsid w:val="004F284B"/>
    <w:rsid w:val="005B39EE"/>
    <w:rsid w:val="005F2456"/>
    <w:rsid w:val="00633229"/>
    <w:rsid w:val="0065474D"/>
    <w:rsid w:val="00671EFA"/>
    <w:rsid w:val="007123EB"/>
    <w:rsid w:val="00797F8D"/>
    <w:rsid w:val="008250DE"/>
    <w:rsid w:val="00870176"/>
    <w:rsid w:val="00882635"/>
    <w:rsid w:val="00947EAC"/>
    <w:rsid w:val="00987EFE"/>
    <w:rsid w:val="009A6AC0"/>
    <w:rsid w:val="009B67B8"/>
    <w:rsid w:val="009E4894"/>
    <w:rsid w:val="00A0218C"/>
    <w:rsid w:val="00A13B0D"/>
    <w:rsid w:val="00A77588"/>
    <w:rsid w:val="00B251C7"/>
    <w:rsid w:val="00B664A6"/>
    <w:rsid w:val="00B76A4E"/>
    <w:rsid w:val="00BC37DC"/>
    <w:rsid w:val="00BD45B6"/>
    <w:rsid w:val="00CB3ED4"/>
    <w:rsid w:val="00CD5C97"/>
    <w:rsid w:val="00D576CF"/>
    <w:rsid w:val="00D657FB"/>
    <w:rsid w:val="00D92649"/>
    <w:rsid w:val="00E3513A"/>
    <w:rsid w:val="00E66B27"/>
    <w:rsid w:val="00EB691A"/>
    <w:rsid w:val="00EE0E37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C6B215-0E16-4BE4-9FBD-610591A4EFD7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7344ced-2a00-44e8-b4bf-8009acacec7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8CD52A9-5567-488D-A077-F4B06AB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25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creator>全庁LAN利用者</dc:creator>
  <cp:lastModifiedBy>教育委員会</cp:lastModifiedBy>
  <cp:revision>2</cp:revision>
  <cp:lastPrinted>2012-05-21T02:09:00Z</cp:lastPrinted>
  <dcterms:created xsi:type="dcterms:W3CDTF">2016-06-14T08:55:00Z</dcterms:created>
  <dcterms:modified xsi:type="dcterms:W3CDTF">2016-06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